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5FCA" w14:textId="35DF6B3E" w:rsidR="000746C5" w:rsidRPr="000C7817" w:rsidRDefault="000746C5" w:rsidP="000C7817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0C7817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0C7817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0C7817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0C781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BE7D65C" w:rsidR="00363F81" w:rsidRPr="000C781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07521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075210" w:rsidRPr="000C7817">
        <w:rPr>
          <w:rFonts w:asciiTheme="minorHAnsi" w:hAnsiTheme="minorHAnsi" w:cstheme="minorHAnsi"/>
          <w:highlight w:val="yellow"/>
        </w:rPr>
        <w:t>.........................</w:t>
      </w:r>
    </w:p>
    <w:p w14:paraId="43134346" w14:textId="3A9D2B8D" w:rsidR="004501ED" w:rsidRPr="000C7817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0C7817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075210" w:rsidRPr="000C781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Język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obcy</w:t>
      </w:r>
      <w:proofErr w:type="spellEnd"/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 xml:space="preserve"> (B2</w:t>
      </w:r>
      <w:r w:rsidR="00CC58B1">
        <w:rPr>
          <w:rFonts w:asciiTheme="minorHAnsi" w:hAnsiTheme="minorHAnsi" w:cstheme="minorHAnsi"/>
          <w:b/>
          <w:color w:val="auto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color w:val="auto"/>
          <w:lang w:val="en-US"/>
        </w:rPr>
        <w:t>)</w:t>
      </w:r>
    </w:p>
    <w:p w14:paraId="274BA5FF" w14:textId="3A9C85FB" w:rsidR="004838B3" w:rsidRPr="000C7817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075210" w:rsidRPr="000C7817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Foreign language 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(B2</w:t>
      </w:r>
      <w:r w:rsidR="00CC58B1">
        <w:rPr>
          <w:rFonts w:asciiTheme="minorHAnsi" w:hAnsiTheme="minorHAnsi" w:cstheme="minorHAnsi"/>
          <w:b/>
          <w:i w:val="0"/>
          <w:lang w:val="en-US"/>
        </w:rPr>
        <w:t>+</w:t>
      </w:r>
      <w:r w:rsidR="00075210" w:rsidRPr="000C7817">
        <w:rPr>
          <w:rFonts w:asciiTheme="minorHAnsi" w:hAnsiTheme="minorHAnsi" w:cstheme="minorHAnsi"/>
          <w:b/>
          <w:i w:val="0"/>
          <w:lang w:val="en-US"/>
        </w:rPr>
        <w:t>)</w:t>
      </w:r>
    </w:p>
    <w:p w14:paraId="1405C745" w14:textId="3853D916" w:rsidR="000746C5" w:rsidRPr="000C7817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Usytuowanie</w:t>
      </w:r>
      <w:r w:rsidR="00BE67AE" w:rsidRPr="000C7817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  <w:r w:rsidRPr="000C7817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0C7817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D635D9D" w:rsidR="000746C5" w:rsidRPr="00DF3E7E" w:rsidRDefault="00B961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341AC4" w:rsidRPr="000C7817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8F6DF21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Studia </w:t>
            </w: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stacjonarne/niestacjonarne</w:t>
            </w:r>
          </w:p>
        </w:tc>
      </w:tr>
      <w:tr w:rsidR="00341AC4" w:rsidRPr="000C7817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0C7817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E03C634" w:rsidR="00AB3480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Studia jednolite magisterskie</w:t>
            </w:r>
          </w:p>
        </w:tc>
      </w:tr>
      <w:tr w:rsidR="00341AC4" w:rsidRPr="000C7817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0C7817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859016B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  <w:highlight w:val="yellow"/>
                <w:u w:color="000000"/>
                <w:bdr w:val="nil"/>
              </w:rPr>
              <w:t>Praktyczny/Ogólnouczelniany</w:t>
            </w:r>
          </w:p>
        </w:tc>
      </w:tr>
      <w:tr w:rsidR="00341AC4" w:rsidRPr="000C7817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FDC5377" w:rsidR="000746C5" w:rsidRPr="00DF3E7E" w:rsidRDefault="00BD06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3E7E">
              <w:rPr>
                <w:rFonts w:asciiTheme="minorHAnsi" w:hAnsiTheme="minorHAnsi" w:cstheme="minorHAnsi"/>
                <w:sz w:val="21"/>
                <w:szCs w:val="21"/>
              </w:rPr>
              <w:t xml:space="preserve">mgr </w:t>
            </w:r>
            <w:r w:rsidR="00B961A5">
              <w:rPr>
                <w:rFonts w:asciiTheme="minorHAnsi" w:hAnsiTheme="minorHAnsi" w:cstheme="minorHAnsi"/>
                <w:sz w:val="21"/>
                <w:szCs w:val="21"/>
              </w:rPr>
              <w:t>Aleksandra Kasprzyk</w:t>
            </w:r>
          </w:p>
        </w:tc>
      </w:tr>
      <w:tr w:rsidR="00341AC4" w:rsidRPr="000C7817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0C7817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C3C9AD" w:rsidR="001373A5" w:rsidRPr="00DF3E7E" w:rsidRDefault="00C45C7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hyperlink r:id="rId6" w:history="1">
              <w:r w:rsidR="00075210" w:rsidRPr="00DF3E7E">
                <w:rPr>
                  <w:rFonts w:asciiTheme="minorHAnsi" w:eastAsia="Cambria" w:hAnsiTheme="minorHAnsi" w:cstheme="minorHAnsi"/>
                  <w:color w:val="4472C4"/>
                  <w:sz w:val="21"/>
                  <w:szCs w:val="21"/>
                  <w:u w:val="single" w:color="0000FF"/>
                </w:rPr>
                <w:t>sjo@ujk.edu.pl</w:t>
              </w:r>
            </w:hyperlink>
          </w:p>
        </w:tc>
      </w:tr>
    </w:tbl>
    <w:p w14:paraId="07E319B6" w14:textId="74AAD63C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0C7817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96C6218" w:rsidR="000746C5" w:rsidRPr="000C7817" w:rsidRDefault="00075210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Angielski/Niemiecki/Rosyjski</w:t>
            </w:r>
          </w:p>
        </w:tc>
      </w:tr>
      <w:tr w:rsidR="00341AC4" w:rsidRPr="000C7817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0C7817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4D03803" w:rsidR="000746C5" w:rsidRPr="00375832" w:rsidRDefault="00003455" w:rsidP="00C7684C">
            <w:pPr>
              <w:pStyle w:val="TableParagraph"/>
              <w:spacing w:line="276" w:lineRule="auto"/>
              <w:ind w:left="108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75832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najomość języka obcego na poziomie B1 zgodnie </w:t>
            </w:r>
            <w:r w:rsidR="00320B89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ze </w:t>
            </w:r>
            <w:r w:rsidRPr="00375832">
              <w:rPr>
                <w:rFonts w:ascii="Calibri" w:hAnsi="Calibri" w:cs="Calibri"/>
                <w:sz w:val="21"/>
                <w:szCs w:val="21"/>
              </w:rPr>
              <w:t xml:space="preserve">standardami </w:t>
            </w:r>
            <w:r w:rsidRPr="00375832">
              <w:rPr>
                <w:rStyle w:val="Brak"/>
                <w:rFonts w:ascii="Calibri" w:hAnsi="Calibri" w:cs="Calibri"/>
                <w:sz w:val="21"/>
                <w:szCs w:val="21"/>
              </w:rPr>
              <w:t>Europejskiego Systemu Opisu Kształcenia Językowego (ESOKJ)</w:t>
            </w:r>
          </w:p>
        </w:tc>
      </w:tr>
    </w:tbl>
    <w:p w14:paraId="3E7144CC" w14:textId="6D649217" w:rsidR="000746C5" w:rsidRPr="000C7817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0C7817">
        <w:rPr>
          <w:iCs/>
          <w:color w:val="000000" w:themeColor="text1"/>
          <w:sz w:val="24"/>
          <w:szCs w:val="24"/>
        </w:rPr>
        <w:t>przedmiotu</w:t>
      </w:r>
      <w:r w:rsidR="00654EA0" w:rsidRPr="000C7817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0C7817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182BFDC" w:rsidR="000746C5" w:rsidRPr="00003455" w:rsidRDefault="0007521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Lektorat</w:t>
            </w:r>
          </w:p>
        </w:tc>
      </w:tr>
      <w:tr w:rsidR="00341AC4" w:rsidRPr="000C7817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0C7817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3CB4F18" w:rsidR="000746C5" w:rsidRPr="00003455" w:rsidRDefault="0007521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55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4229F0" w:rsidRPr="000C7817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F1D5738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aliczenie z oceną po każdym semestrze nauki.  Egzamin na poziomie B2+ po zakończeniu kursu językowego.</w:t>
            </w:r>
          </w:p>
        </w:tc>
      </w:tr>
      <w:tr w:rsidR="004229F0" w:rsidRPr="000C7817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4229F0" w:rsidRPr="000C7817" w:rsidRDefault="004229F0" w:rsidP="004229F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6FC2C01" w:rsidR="004229F0" w:rsidRPr="004229F0" w:rsidRDefault="004229F0" w:rsidP="004229F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Metody bazują</w:t>
            </w:r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  <w:lang w:val="pt-PT"/>
              </w:rPr>
              <w:t>ce na podej</w:t>
            </w:r>
            <w:proofErr w:type="spellStart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>ściu</w:t>
            </w:r>
            <w:proofErr w:type="spellEnd"/>
            <w:r w:rsidRPr="004229F0">
              <w:rPr>
                <w:rFonts w:asciiTheme="minorHAnsi" w:eastAsia="Arial Unicode MS" w:hAnsiTheme="minorHAnsi" w:cstheme="minorHAnsi"/>
                <w:color w:val="000000"/>
                <w:sz w:val="21"/>
                <w:szCs w:val="21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.</w:t>
            </w:r>
          </w:p>
        </w:tc>
      </w:tr>
      <w:tr w:rsidR="004229F0" w:rsidRPr="000C7817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625A985B" w14:textId="77777777" w:rsidR="004229F0" w:rsidRPr="004229F0" w:rsidRDefault="004229F0" w:rsidP="004229F0">
            <w:pPr>
              <w:ind w:left="108"/>
              <w:rPr>
                <w:rFonts w:asciiTheme="minorHAnsi" w:hAnsiTheme="minorHAnsi" w:cstheme="minorHAnsi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 Publikacje z zakresu języka specjalistycznego i akademickiego, materiały autorskie z różnych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źr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deł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. </w:t>
            </w:r>
          </w:p>
          <w:p w14:paraId="21539079" w14:textId="4893BF2A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2.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da-DK"/>
              </w:rPr>
              <w:t xml:space="preserve"> Og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lnodostępne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 podręczniki dla poziomu B2 wg ESOKJ.</w:t>
            </w:r>
          </w:p>
        </w:tc>
      </w:tr>
      <w:tr w:rsidR="004229F0" w:rsidRPr="000C7817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4229F0" w:rsidRPr="000C7817" w:rsidRDefault="004229F0" w:rsidP="004229F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456B6D4" w14:textId="57A40E7B" w:rsidR="004229F0" w:rsidRPr="004229F0" w:rsidRDefault="004229F0" w:rsidP="004229F0">
            <w:pPr>
              <w:pStyle w:val="TableParagraph"/>
              <w:spacing w:line="276" w:lineRule="auto"/>
              <w:ind w:left="1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 xml:space="preserve">1.Teksty popularnonaukowe z dziedziny studiowanego kierunku </w:t>
            </w:r>
            <w:proofErr w:type="spellStart"/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studi</w:t>
            </w:r>
            <w:proofErr w:type="spellEnd"/>
            <w:r w:rsidRPr="004229F0">
              <w:rPr>
                <w:rFonts w:asciiTheme="minorHAnsi" w:eastAsia="Cambria" w:hAnsiTheme="minorHAnsi" w:cstheme="minorHAnsi"/>
                <w:sz w:val="21"/>
                <w:szCs w:val="21"/>
                <w:lang w:val="es-ES_tradnl"/>
              </w:rPr>
              <w:t>ó</w:t>
            </w:r>
            <w:r w:rsidRPr="004229F0">
              <w:rPr>
                <w:rFonts w:asciiTheme="minorHAnsi" w:eastAsia="Cambria" w:hAnsiTheme="minorHAnsi" w:cstheme="minorHAnsi"/>
                <w:sz w:val="21"/>
                <w:szCs w:val="21"/>
              </w:rPr>
              <w:t>w, materiały autorskie oraz słowniki obcojęzyczne.</w:t>
            </w:r>
          </w:p>
        </w:tc>
      </w:tr>
    </w:tbl>
    <w:p w14:paraId="211E22AD" w14:textId="632220BB" w:rsidR="000746C5" w:rsidRPr="004229F0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4229F0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52526C3F" w:rsidR="003E0703" w:rsidRPr="004229F0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70C4C09E" w14:textId="46F8A03F" w:rsidR="003E0703" w:rsidRPr="004229F0" w:rsidRDefault="003E0703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Wprowadzanie i poszerzanie terminologii właściwej dla studiowanego kierunku studiów oraz utrwalanie wiedzy w zakresie struktur leksykalno-gramatycznych</w:t>
      </w:r>
    </w:p>
    <w:p w14:paraId="471E5D6B" w14:textId="48718B45" w:rsidR="003E0703" w:rsidRPr="004229F0" w:rsidRDefault="003E0703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075210"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Doskonalenie i rozwijanie wszystkich sprawności językowych</w:t>
      </w:r>
    </w:p>
    <w:p w14:paraId="250F2B86" w14:textId="3DD5A6EC" w:rsidR="003E0703" w:rsidRPr="004229F0" w:rsidRDefault="00075210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4229F0"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Kształtowanie kompetencji językowych dla potrzeb zawodowych w tym korzystanie z literatury fachowej</w:t>
      </w:r>
    </w:p>
    <w:p w14:paraId="4EA0A9DD" w14:textId="77D191DC" w:rsidR="004229F0" w:rsidRPr="004229F0" w:rsidRDefault="004229F0" w:rsidP="00C32899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 w:rsidR="000E39E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Pr="004229F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4229F0">
        <w:rPr>
          <w:rFonts w:asciiTheme="minorHAnsi" w:hAnsiTheme="minorHAnsi" w:cstheme="minorHAnsi"/>
          <w:bCs/>
          <w:sz w:val="24"/>
          <w:szCs w:val="24"/>
          <w:u w:color="000000"/>
          <w:bdr w:val="nil"/>
        </w:rPr>
        <w:t>R</w:t>
      </w: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ozwijanie umiejętności krytycznego oceniania odbieranych treści</w:t>
      </w:r>
    </w:p>
    <w:p w14:paraId="394B9EBA" w14:textId="0F7605A0" w:rsidR="006D764F" w:rsidRPr="004229F0" w:rsidRDefault="003E0703" w:rsidP="00E42ED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29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700E9B4" w14:textId="610CD8A5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leksykalne:</w:t>
      </w:r>
    </w:p>
    <w:p w14:paraId="48FECE76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Słownictwo specjalistyczne związane z kierunkiem studiów</w:t>
      </w:r>
    </w:p>
    <w:p w14:paraId="72435710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Uniwersytet, przedmiot studiów, rodzaje studiów, znaczenie wykształcenia</w:t>
      </w:r>
    </w:p>
    <w:p w14:paraId="1C6FE49F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rezentacje artykułów i zagadnień właściwych dla studiowanego kierunku</w:t>
      </w:r>
    </w:p>
    <w:p w14:paraId="0BA25925" w14:textId="77777777" w:rsidR="004229F0" w:rsidRPr="004229F0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lastRenderedPageBreak/>
        <w:t>Elementy tłumaczenia</w:t>
      </w:r>
    </w:p>
    <w:p w14:paraId="44E01C57" w14:textId="5EB947AD" w:rsidR="003C0D77" w:rsidRPr="00672826" w:rsidRDefault="004229F0" w:rsidP="00C32899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924" w:hanging="35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 xml:space="preserve">Pozostałe treści obejmują zjawiska społeczne oraz znane problemy współczesnego świata  </w:t>
      </w:r>
    </w:p>
    <w:p w14:paraId="39127B4D" w14:textId="64AC0CBF" w:rsidR="006D764F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Treści gramatyczne:</w:t>
      </w:r>
    </w:p>
    <w:p w14:paraId="1F3E1A98" w14:textId="77777777" w:rsidR="004229F0" w:rsidRPr="004229F0" w:rsidRDefault="004229F0" w:rsidP="004229F0">
      <w:pPr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r w:rsidRPr="004229F0">
        <w:rPr>
          <w:rFonts w:asciiTheme="minorHAnsi" w:hAnsiTheme="minorHAnsi" w:cstheme="minorHAnsi"/>
          <w:sz w:val="24"/>
          <w:szCs w:val="24"/>
          <w:u w:color="000000"/>
          <w:bdr w:val="nil"/>
        </w:rPr>
        <w:t>Powtórzenie i ugruntowanie najważniejszych zagadnień gramatycznych (praktycznie i specjalistycznie uwarunkowanych)</w:t>
      </w:r>
    </w:p>
    <w:p w14:paraId="37BB5753" w14:textId="55D55187" w:rsidR="00053608" w:rsidRPr="004229F0" w:rsidRDefault="003C0D77" w:rsidP="00AF626B">
      <w:pPr>
        <w:pStyle w:val="TableParagraph"/>
        <w:spacing w:line="276" w:lineRule="auto"/>
        <w:ind w:left="567"/>
        <w:rPr>
          <w:rStyle w:val="Brak"/>
          <w:rFonts w:asciiTheme="minorHAnsi" w:hAnsiTheme="minorHAnsi" w:cstheme="minorHAnsi"/>
          <w:color w:val="000000" w:themeColor="text1"/>
          <w:sz w:val="24"/>
          <w:szCs w:val="24"/>
        </w:rPr>
      </w:pPr>
      <w:r w:rsidRPr="004229F0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Funkcje językowe</w:t>
      </w:r>
      <w:r w:rsidRPr="004229F0">
        <w:rPr>
          <w:rStyle w:val="Brak"/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14:paraId="5288FDB7" w14:textId="5B1C2B6B" w:rsidR="004229F0" w:rsidRPr="008D6ADF" w:rsidRDefault="008D6ADF" w:rsidP="00F8709E">
      <w:pPr>
        <w:pStyle w:val="TableParagraph"/>
        <w:spacing w:line="276" w:lineRule="auto"/>
        <w:ind w:left="567"/>
        <w:rPr>
          <w:rFonts w:asciiTheme="minorHAnsi" w:hAnsiTheme="minorHAnsi" w:cstheme="minorHAnsi"/>
          <w:sz w:val="24"/>
          <w:szCs w:val="24"/>
          <w:u w:color="000000"/>
          <w:bdr w:val="nil"/>
        </w:rPr>
      </w:pPr>
      <w:bookmarkStart w:id="1" w:name="_Hlk224201496"/>
      <w:r w:rsidRPr="008D6ADF">
        <w:rPr>
          <w:rFonts w:asciiTheme="minorHAnsi" w:hAnsiTheme="minorHAnsi" w:cstheme="minorHAnsi"/>
          <w:sz w:val="24"/>
          <w:szCs w:val="24"/>
        </w:rPr>
        <w:t>Pozwalające studentom na płynne porozumiewanie się w języku obcym, branie czynnego udziału</w:t>
      </w:r>
      <w:r w:rsidRPr="008D6ADF">
        <w:rPr>
          <w:rFonts w:asciiTheme="minorHAnsi" w:hAnsiTheme="minorHAnsi" w:cstheme="minorHAnsi"/>
          <w:sz w:val="24"/>
          <w:szCs w:val="24"/>
        </w:rPr>
        <w:br/>
        <w:t>w dyskusjach, wyrażanie swoich opinii, sugestii, argumentowanie, udzielanie porad i instrukcji, streszczenia publikacji specjalistycznych właściwych dla studiowanego kierunku, dokonywanie prezentacji</w:t>
      </w:r>
      <w:bookmarkEnd w:id="1"/>
      <w:r w:rsidR="004229F0" w:rsidRPr="008D6ADF">
        <w:rPr>
          <w:rFonts w:asciiTheme="minorHAnsi" w:hAnsiTheme="minorHAnsi" w:cstheme="minorHAnsi"/>
          <w:sz w:val="24"/>
          <w:szCs w:val="24"/>
          <w:u w:color="000000"/>
          <w:bdr w:val="nil"/>
        </w:rPr>
        <w:t>.</w:t>
      </w:r>
    </w:p>
    <w:p w14:paraId="0C4C7119" w14:textId="77777777" w:rsidR="00DC5D8D" w:rsidRPr="00341AC4" w:rsidRDefault="00DC5D8D" w:rsidP="00DC5D8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0C7817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C781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0C7817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4B1E1EAC" w14:textId="77777777" w:rsidTr="00075210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0C7817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CD0A1CC" w:rsidR="006E60C3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 xml:space="preserve">ma wiedzę w zakresie języka ogólnego oraz zna terminologię specjalistyczną </w:t>
            </w:r>
            <w:r w:rsidR="0001154A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br/>
            </w: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z zakresu  kierunku studiów na poziomie B2+</w:t>
            </w:r>
          </w:p>
        </w:tc>
        <w:tc>
          <w:tcPr>
            <w:tcW w:w="1773" w:type="dxa"/>
          </w:tcPr>
          <w:p w14:paraId="1881EAEC" w14:textId="44C3B636" w:rsidR="006E60C3" w:rsidRPr="000C7817" w:rsidRDefault="00E42ED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770FE7C0" w14:textId="2A87EC85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229F0" w:rsidRPr="000C7817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659EBEA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siada umiejętność przygotowania prac pisemnych, streszcza pisemnie informacje zawarte w tekście specjalistycznym na poziomie B2+</w:t>
            </w:r>
          </w:p>
        </w:tc>
        <w:tc>
          <w:tcPr>
            <w:tcW w:w="1773" w:type="dxa"/>
          </w:tcPr>
          <w:p w14:paraId="69BAD1D6" w14:textId="233202F2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A99B660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3E4CD16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potrafi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773" w:type="dxa"/>
          </w:tcPr>
          <w:p w14:paraId="3E869DC6" w14:textId="50A7C2C6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  <w:tr w:rsidR="004229F0" w:rsidRPr="000C7817" w14:paraId="4FE3B984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4FB4B65" w14:textId="469B74CF" w:rsidR="004229F0" w:rsidRPr="000C7817" w:rsidRDefault="004229F0" w:rsidP="004229F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17885FF3" w14:textId="2620D3D4" w:rsidR="004229F0" w:rsidRPr="001047F3" w:rsidRDefault="004229F0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Fonts w:asciiTheme="minorHAnsi" w:hAnsiTheme="minorHAnsi" w:cstheme="minorHAnsi"/>
                <w:sz w:val="21"/>
                <w:szCs w:val="21"/>
                <w:u w:color="000000"/>
                <w:bdr w:val="nil"/>
              </w:rPr>
              <w:t>rozumie sens zróżnicowanych komunikatów dotyczących studiowanej dyscypliny naukowej na poziomie B2+</w:t>
            </w:r>
          </w:p>
        </w:tc>
        <w:tc>
          <w:tcPr>
            <w:tcW w:w="1773" w:type="dxa"/>
          </w:tcPr>
          <w:p w14:paraId="65D5A339" w14:textId="4EE7FCFF" w:rsidR="004229F0" w:rsidRPr="000C7817" w:rsidRDefault="004229F0" w:rsidP="004229F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5A2DC6D8" w14:textId="077E0DA3" w:rsidR="00A713B4" w:rsidRPr="000C7817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0C781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0C7817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0C7817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AB1C5F2" w:rsidR="00A713B4" w:rsidRPr="001047F3" w:rsidRDefault="00843016" w:rsidP="00595BDA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047F3">
              <w:rPr>
                <w:rStyle w:val="Brak"/>
                <w:rFonts w:asciiTheme="minorHAnsi" w:hAnsiTheme="minorHAnsi" w:cstheme="minorHAnsi"/>
                <w:sz w:val="21"/>
                <w:szCs w:val="21"/>
              </w:rPr>
              <w:t xml:space="preserve">potrafi krytycznie ocenić </w:t>
            </w:r>
            <w:r w:rsidR="00661EDE" w:rsidRPr="00661EDE">
              <w:rPr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odbierane treści</w:t>
            </w:r>
          </w:p>
        </w:tc>
        <w:tc>
          <w:tcPr>
            <w:tcW w:w="1773" w:type="dxa"/>
          </w:tcPr>
          <w:p w14:paraId="3E07749A" w14:textId="0CFBA58D" w:rsidR="00A713B4" w:rsidRPr="000C7817" w:rsidRDefault="0084301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......</w:t>
            </w:r>
          </w:p>
        </w:tc>
      </w:tr>
    </w:tbl>
    <w:p w14:paraId="1C259416" w14:textId="227F24BB" w:rsidR="00436303" w:rsidRPr="000C7817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0C7817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8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24"/>
      </w:tblGrid>
      <w:tr w:rsidR="00A2623F" w:rsidRPr="000C7817" w14:paraId="0519EDA3" w14:textId="77777777" w:rsidTr="00CB7EC9">
        <w:trPr>
          <w:jc w:val="center"/>
        </w:trPr>
        <w:tc>
          <w:tcPr>
            <w:tcW w:w="1838" w:type="dxa"/>
            <w:shd w:val="clear" w:color="auto" w:fill="ECF1F8"/>
            <w:vAlign w:val="center"/>
          </w:tcPr>
          <w:p w14:paraId="4EDEB735" w14:textId="0895E378" w:rsidR="00A2623F" w:rsidRPr="000C7817" w:rsidRDefault="00A262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275BBF" w14:textId="759A2D25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bookmarkStart w:id="2" w:name="_GoBack"/>
            <w:bookmarkEnd w:id="2"/>
            <w:r w:rsidR="002E7020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79303" w14:textId="0847D42C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14:paraId="393111AC" w14:textId="46A35800" w:rsidR="00A2623F" w:rsidRPr="000C7817" w:rsidRDefault="00A262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0C7817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807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00"/>
      </w:tblGrid>
      <w:tr w:rsidR="00A2623F" w:rsidRPr="000C7817" w14:paraId="6A3E527E" w14:textId="77777777" w:rsidTr="00CB7EC9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7E23793F" w14:textId="587EAAC4" w:rsidR="00A2623F" w:rsidRPr="000C7817" w:rsidRDefault="00A262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A2623F" w:rsidRPr="000C7817" w:rsidRDefault="00A262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917798" w14:textId="70458662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D23EFF" w14:textId="67F7495D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25BDB4AC" w14:textId="1E250614" w:rsidR="00A2623F" w:rsidRPr="000C7817" w:rsidRDefault="000113CF" w:rsidP="000113C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Lektorat</w:t>
            </w:r>
          </w:p>
        </w:tc>
      </w:tr>
      <w:tr w:rsidR="00A2623F" w:rsidRPr="000C7817" w14:paraId="3BDEFA32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73EFAA8D" w14:textId="61E13C60" w:rsidR="00A2623F" w:rsidRPr="000C7817" w:rsidRDefault="00A262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shd w:val="clear" w:color="auto" w:fill="FFFFFF" w:themeFill="background1"/>
          </w:tcPr>
          <w:p w14:paraId="109DD381" w14:textId="1C01DEC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2EEE8818" w14:textId="716E5332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38E45264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E54D9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74311758" w14:textId="517CC547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shd w:val="clear" w:color="auto" w:fill="FFFFFF" w:themeFill="background1"/>
          </w:tcPr>
          <w:p w14:paraId="798FB300" w14:textId="0ECB8295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4BAC31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928AF53" w14:textId="69CB1884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46ACCB6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46DF7FCA" w14:textId="1B412293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5" w:type="dxa"/>
            <w:shd w:val="clear" w:color="auto" w:fill="FFFFFF" w:themeFill="background1"/>
          </w:tcPr>
          <w:p w14:paraId="4F378393" w14:textId="52BE8F2B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90C9D48" w14:textId="1DA581B9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3496F449" w14:textId="2F786AA7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</w:tr>
      <w:tr w:rsidR="00A2623F" w:rsidRPr="000C7817" w14:paraId="4C5B236F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6E053ADC" w14:textId="3252AA64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1985" w:type="dxa"/>
            <w:shd w:val="clear" w:color="auto" w:fill="FFFFFF" w:themeFill="background1"/>
          </w:tcPr>
          <w:p w14:paraId="40F2B25A" w14:textId="73873B16" w:rsidR="00A2623F" w:rsidRPr="000C7817" w:rsidRDefault="004229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00289D79" w14:textId="2F7103A4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000" w:type="dxa"/>
            <w:shd w:val="clear" w:color="auto" w:fill="FFFFFF" w:themeFill="background1"/>
          </w:tcPr>
          <w:p w14:paraId="56C21BC1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2623F" w:rsidRPr="000C7817" w14:paraId="1B1A9720" w14:textId="77777777" w:rsidTr="00CB7EC9">
        <w:trPr>
          <w:jc w:val="center"/>
        </w:trPr>
        <w:tc>
          <w:tcPr>
            <w:tcW w:w="1838" w:type="dxa"/>
            <w:shd w:val="clear" w:color="auto" w:fill="ECF1F8"/>
          </w:tcPr>
          <w:p w14:paraId="3B68E116" w14:textId="709194AF" w:rsidR="00A2623F" w:rsidRPr="000C7817" w:rsidRDefault="000113C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180B077" w14:textId="085C5E70" w:rsidR="00A2623F" w:rsidRPr="000C7817" w:rsidRDefault="000113C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984" w:type="dxa"/>
            <w:shd w:val="clear" w:color="auto" w:fill="FFFFFF" w:themeFill="background1"/>
          </w:tcPr>
          <w:p w14:paraId="6D371DC1" w14:textId="25F2AC5C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0D23F22F" w14:textId="77777777" w:rsidR="00A2623F" w:rsidRPr="000C7817" w:rsidRDefault="00A262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0D6D64BF" w:rsidR="00906C25" w:rsidRDefault="00B20F2C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C7817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0C7817">
        <w:rPr>
          <w:rFonts w:asciiTheme="minorHAnsi" w:hAnsiTheme="minorHAnsi" w:cstheme="minorHAnsi"/>
          <w:iCs/>
          <w:color w:val="000000" w:themeColor="text1"/>
        </w:rPr>
        <w:t>.</w:t>
      </w:r>
      <w:r w:rsidRPr="000C7817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38BEB879" w14:textId="77777777" w:rsidR="00E22E89" w:rsidRPr="000C7817" w:rsidRDefault="00E22E89" w:rsidP="000113C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696F3563" w14:textId="6246A022" w:rsidR="00906C25" w:rsidRPr="000C7817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23590B05" w14:textId="4AD1B08F" w:rsidR="009109EC" w:rsidRPr="000C7817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2753186" w:rsidR="00896E3C" w:rsidRPr="000C7817" w:rsidRDefault="00843016" w:rsidP="000C781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0C7817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0C7817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C7817" w14:paraId="5AA4C8F2" w14:textId="77777777" w:rsidTr="003B2791">
        <w:trPr>
          <w:jc w:val="center"/>
        </w:trPr>
        <w:tc>
          <w:tcPr>
            <w:tcW w:w="955" w:type="dxa"/>
            <w:vAlign w:val="center"/>
          </w:tcPr>
          <w:p w14:paraId="64E6F12B" w14:textId="0FA7FDAA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7E8627D3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7BB2CE59" w14:textId="0B752828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0ABEF40A" w14:textId="15A3208C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103018D4" w14:textId="77777777" w:rsidTr="003B2791">
        <w:trPr>
          <w:jc w:val="center"/>
        </w:trPr>
        <w:tc>
          <w:tcPr>
            <w:tcW w:w="955" w:type="dxa"/>
            <w:vAlign w:val="center"/>
          </w:tcPr>
          <w:p w14:paraId="7EBDD748" w14:textId="389B3316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0EF5D22E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2E0F7B" w14:textId="77777777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53F8F086" w14:textId="6B21650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>nauczania</w:t>
            </w:r>
          </w:p>
        </w:tc>
      </w:tr>
      <w:tr w:rsidR="00341AC4" w:rsidRPr="000C7817" w14:paraId="27ECECCA" w14:textId="77777777" w:rsidTr="003B2791">
        <w:trPr>
          <w:jc w:val="center"/>
        </w:trPr>
        <w:tc>
          <w:tcPr>
            <w:tcW w:w="955" w:type="dxa"/>
            <w:vAlign w:val="center"/>
          </w:tcPr>
          <w:p w14:paraId="20352FD2" w14:textId="69777422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1854E36B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EA09660" w14:textId="017D33FE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378449C" w14:textId="30715469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>: poprawnie wykonanych zadań egzaminacyjnych, weryfikujących efekty uczenia się przewidziane programem</w:t>
            </w:r>
            <w:r w:rsidR="00D802B0"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nauczania</w:t>
            </w:r>
          </w:p>
        </w:tc>
      </w:tr>
      <w:tr w:rsidR="00341AC4" w:rsidRPr="000C7817" w14:paraId="2642077F" w14:textId="77777777" w:rsidTr="003B2791">
        <w:trPr>
          <w:jc w:val="center"/>
        </w:trPr>
        <w:tc>
          <w:tcPr>
            <w:tcW w:w="955" w:type="dxa"/>
            <w:vAlign w:val="center"/>
          </w:tcPr>
          <w:p w14:paraId="4744CC3C" w14:textId="2B28EB78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472CC98" w14:textId="77777777" w:rsidR="009320B1" w:rsidRPr="000C7817" w:rsidRDefault="009320B1" w:rsidP="009320B1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131FA17D" w14:textId="1BA89B97" w:rsidR="009320B1" w:rsidRPr="000C7817" w:rsidRDefault="009320B1" w:rsidP="009320B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55C053F" w14:textId="3F82E9B7" w:rsidR="00913ECD" w:rsidRPr="000C7817" w:rsidRDefault="009320B1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  <w:tr w:rsidR="00341AC4" w:rsidRPr="000C7817" w14:paraId="52F27F7C" w14:textId="77777777" w:rsidTr="003B2791">
        <w:trPr>
          <w:jc w:val="center"/>
        </w:trPr>
        <w:tc>
          <w:tcPr>
            <w:tcW w:w="955" w:type="dxa"/>
            <w:vAlign w:val="center"/>
          </w:tcPr>
          <w:p w14:paraId="4E266329" w14:textId="71A350A3" w:rsidR="00913ECD" w:rsidRPr="000C7817" w:rsidRDefault="00913ECD" w:rsidP="003B279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753520BA" w14:textId="77777777" w:rsidR="00791CC6" w:rsidRPr="000C7817" w:rsidRDefault="00791CC6" w:rsidP="00791CC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12356EC4" w14:textId="50D6D8BA" w:rsidR="00791CC6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C7817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1B6F56F" w14:textId="26E71DF6" w:rsidR="00913ECD" w:rsidRPr="000C7817" w:rsidRDefault="00791CC6" w:rsidP="00791CC6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119" w:hanging="14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sz w:val="21"/>
                <w:szCs w:val="21"/>
              </w:rPr>
              <w:t>ocena z egzaminu końcowego:</w:t>
            </w:r>
            <w:r w:rsidRPr="000C7817">
              <w:rPr>
                <w:rFonts w:asciiTheme="minorHAnsi" w:hAnsiTheme="minorHAnsi" w:cstheme="minorHAnsi"/>
                <w:sz w:val="21"/>
                <w:szCs w:val="21"/>
              </w:rPr>
              <w:t xml:space="preserve"> poprawnie wykonanych zadań egzaminacyjnych, weryfikujących efekty uczenia się przewidziane programem nauczania</w:t>
            </w:r>
          </w:p>
        </w:tc>
      </w:tr>
    </w:tbl>
    <w:p w14:paraId="60ABD29D" w14:textId="4CB86D17" w:rsidR="000746C5" w:rsidRPr="000C7817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0C7817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0C7817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0C7817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: 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272827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Obciążenie studenta</w:t>
            </w:r>
            <w:r w:rsidR="000706A4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: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s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tudia</w:t>
            </w:r>
            <w:r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r w:rsidR="00896E3C" w:rsidRPr="0027282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highlight w:val="yellow"/>
              </w:rPr>
              <w:t>niestacjonarne</w:t>
            </w:r>
          </w:p>
        </w:tc>
      </w:tr>
      <w:tr w:rsidR="00C7418E" w:rsidRPr="000C7817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9AE456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6720B8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20</w:t>
            </w:r>
          </w:p>
        </w:tc>
      </w:tr>
      <w:tr w:rsidR="00C7418E" w:rsidRPr="000C7817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205F31B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ektoracie</w:t>
            </w:r>
          </w:p>
        </w:tc>
        <w:tc>
          <w:tcPr>
            <w:tcW w:w="2172" w:type="dxa"/>
            <w:vAlign w:val="center"/>
          </w:tcPr>
          <w:p w14:paraId="3A92C4D7" w14:textId="6C69BAC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80</w:t>
            </w:r>
          </w:p>
        </w:tc>
        <w:tc>
          <w:tcPr>
            <w:tcW w:w="2173" w:type="dxa"/>
            <w:vAlign w:val="center"/>
          </w:tcPr>
          <w:p w14:paraId="2B963816" w14:textId="675EB4A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20</w:t>
            </w:r>
          </w:p>
        </w:tc>
      </w:tr>
      <w:tr w:rsidR="00C7418E" w:rsidRPr="000C7817" w14:paraId="2E54A024" w14:textId="77777777" w:rsidTr="00CC58B1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471B19A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1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1E9D075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eastAsia="en-US"/>
              </w:rPr>
              <w:t>205</w:t>
            </w:r>
          </w:p>
        </w:tc>
      </w:tr>
      <w:tr w:rsidR="00C7418E" w:rsidRPr="000C7817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68B394CC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Pr="00E2658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E540A"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ktoratu</w:t>
            </w:r>
          </w:p>
        </w:tc>
        <w:tc>
          <w:tcPr>
            <w:tcW w:w="2172" w:type="dxa"/>
            <w:vAlign w:val="center"/>
          </w:tcPr>
          <w:p w14:paraId="5D90F1D5" w14:textId="4E500457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115</w:t>
            </w:r>
          </w:p>
        </w:tc>
        <w:tc>
          <w:tcPr>
            <w:tcW w:w="2173" w:type="dxa"/>
            <w:vAlign w:val="center"/>
          </w:tcPr>
          <w:p w14:paraId="1C9A4DE0" w14:textId="1971AD83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175</w:t>
            </w:r>
          </w:p>
        </w:tc>
      </w:tr>
      <w:tr w:rsidR="00C7418E" w:rsidRPr="000C7817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DDA1DDA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vAlign w:val="center"/>
          </w:tcPr>
          <w:p w14:paraId="1A4A6AF0" w14:textId="54F079C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  <w:t>30</w:t>
            </w:r>
          </w:p>
        </w:tc>
        <w:tc>
          <w:tcPr>
            <w:tcW w:w="2173" w:type="dxa"/>
            <w:vAlign w:val="center"/>
          </w:tcPr>
          <w:p w14:paraId="33F52B04" w14:textId="3C29B690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sz w:val="21"/>
                <w:szCs w:val="21"/>
                <w:highlight w:val="yellow"/>
                <w:lang w:eastAsia="en-US"/>
              </w:rPr>
              <w:t>30</w:t>
            </w:r>
          </w:p>
        </w:tc>
      </w:tr>
      <w:tr w:rsidR="00C7418E" w:rsidRPr="000C7817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BA8B98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3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66DD5AC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325</w:t>
            </w:r>
          </w:p>
        </w:tc>
      </w:tr>
      <w:tr w:rsidR="00C7418E" w:rsidRPr="000C7817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C7418E" w:rsidRPr="000C7817" w:rsidRDefault="00C7418E" w:rsidP="00C7418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C781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001A1DDF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u w:color="000000"/>
                <w:bdr w:val="nil"/>
              </w:rPr>
              <w:t>1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49799B6" w:rsidR="00C7418E" w:rsidRPr="00272827" w:rsidRDefault="00C7418E" w:rsidP="00C7418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:highlight w:val="yellow"/>
              </w:rPr>
            </w:pPr>
            <w:r w:rsidRPr="00272827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bdr w:val="none" w:sz="0" w:space="0" w:color="auto" w:frame="1"/>
                <w:lang w:eastAsia="en-US"/>
              </w:rPr>
              <w:t>13</w:t>
            </w:r>
          </w:p>
        </w:tc>
      </w:tr>
    </w:tbl>
    <w:p w14:paraId="401F93C3" w14:textId="6F12252E" w:rsidR="00896E3C" w:rsidRPr="000C7817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EF3C84C" w14:textId="74EB4287" w:rsidR="00896E3C" w:rsidRPr="000C7817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0C781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0C781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0C7817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0C7817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0C7817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0C7817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791A8E"/>
    <w:multiLevelType w:val="hybridMultilevel"/>
    <w:tmpl w:val="51B8976C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B52BB8"/>
    <w:multiLevelType w:val="hybridMultilevel"/>
    <w:tmpl w:val="DE807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6823CE"/>
    <w:multiLevelType w:val="hybridMultilevel"/>
    <w:tmpl w:val="6EDA39EE"/>
    <w:lvl w:ilvl="0" w:tplc="85A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F3A75"/>
    <w:multiLevelType w:val="hybridMultilevel"/>
    <w:tmpl w:val="970627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6"/>
  </w:num>
  <w:num w:numId="3">
    <w:abstractNumId w:val="21"/>
  </w:num>
  <w:num w:numId="4">
    <w:abstractNumId w:val="38"/>
  </w:num>
  <w:num w:numId="5">
    <w:abstractNumId w:val="3"/>
  </w:num>
  <w:num w:numId="6">
    <w:abstractNumId w:val="36"/>
  </w:num>
  <w:num w:numId="7">
    <w:abstractNumId w:val="12"/>
  </w:num>
  <w:num w:numId="8">
    <w:abstractNumId w:val="20"/>
  </w:num>
  <w:num w:numId="9">
    <w:abstractNumId w:val="8"/>
  </w:num>
  <w:num w:numId="10">
    <w:abstractNumId w:val="27"/>
  </w:num>
  <w:num w:numId="11">
    <w:abstractNumId w:val="28"/>
  </w:num>
  <w:num w:numId="12">
    <w:abstractNumId w:val="35"/>
  </w:num>
  <w:num w:numId="13">
    <w:abstractNumId w:val="15"/>
  </w:num>
  <w:num w:numId="14">
    <w:abstractNumId w:val="32"/>
  </w:num>
  <w:num w:numId="15">
    <w:abstractNumId w:val="34"/>
  </w:num>
  <w:num w:numId="16">
    <w:abstractNumId w:val="33"/>
  </w:num>
  <w:num w:numId="17">
    <w:abstractNumId w:val="23"/>
  </w:num>
  <w:num w:numId="18">
    <w:abstractNumId w:val="11"/>
  </w:num>
  <w:num w:numId="19">
    <w:abstractNumId w:val="16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39"/>
  </w:num>
  <w:num w:numId="25">
    <w:abstractNumId w:val="13"/>
  </w:num>
  <w:num w:numId="26">
    <w:abstractNumId w:val="22"/>
  </w:num>
  <w:num w:numId="27">
    <w:abstractNumId w:val="40"/>
  </w:num>
  <w:num w:numId="28">
    <w:abstractNumId w:val="17"/>
  </w:num>
  <w:num w:numId="29">
    <w:abstractNumId w:val="31"/>
  </w:num>
  <w:num w:numId="30">
    <w:abstractNumId w:val="7"/>
  </w:num>
  <w:num w:numId="31">
    <w:abstractNumId w:val="19"/>
  </w:num>
  <w:num w:numId="32">
    <w:abstractNumId w:val="25"/>
  </w:num>
  <w:num w:numId="33">
    <w:abstractNumId w:val="5"/>
  </w:num>
  <w:num w:numId="34">
    <w:abstractNumId w:val="18"/>
  </w:num>
  <w:num w:numId="35">
    <w:abstractNumId w:val="10"/>
  </w:num>
  <w:num w:numId="36">
    <w:abstractNumId w:val="29"/>
  </w:num>
  <w:num w:numId="37">
    <w:abstractNumId w:val="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9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55"/>
    <w:rsid w:val="000113CF"/>
    <w:rsid w:val="0001154A"/>
    <w:rsid w:val="00040C7C"/>
    <w:rsid w:val="00053608"/>
    <w:rsid w:val="000657F2"/>
    <w:rsid w:val="000706A4"/>
    <w:rsid w:val="0007138A"/>
    <w:rsid w:val="000746C5"/>
    <w:rsid w:val="00075210"/>
    <w:rsid w:val="000800D0"/>
    <w:rsid w:val="000C7817"/>
    <w:rsid w:val="000D4346"/>
    <w:rsid w:val="000E39EA"/>
    <w:rsid w:val="000F5265"/>
    <w:rsid w:val="001047F3"/>
    <w:rsid w:val="00104F8D"/>
    <w:rsid w:val="001106DC"/>
    <w:rsid w:val="00120ACC"/>
    <w:rsid w:val="001373A5"/>
    <w:rsid w:val="00145EC7"/>
    <w:rsid w:val="00150BF7"/>
    <w:rsid w:val="001B1B7F"/>
    <w:rsid w:val="001C7446"/>
    <w:rsid w:val="001D18A7"/>
    <w:rsid w:val="001D511D"/>
    <w:rsid w:val="001E0ADE"/>
    <w:rsid w:val="001E7B5A"/>
    <w:rsid w:val="00204C4C"/>
    <w:rsid w:val="002401BA"/>
    <w:rsid w:val="00272827"/>
    <w:rsid w:val="0027397F"/>
    <w:rsid w:val="002B74A0"/>
    <w:rsid w:val="002E540A"/>
    <w:rsid w:val="002E7020"/>
    <w:rsid w:val="00320B89"/>
    <w:rsid w:val="00327B18"/>
    <w:rsid w:val="00341AC4"/>
    <w:rsid w:val="0034602B"/>
    <w:rsid w:val="003622B2"/>
    <w:rsid w:val="00363F81"/>
    <w:rsid w:val="00375832"/>
    <w:rsid w:val="003B2791"/>
    <w:rsid w:val="003B55C2"/>
    <w:rsid w:val="003B6F34"/>
    <w:rsid w:val="003C0D77"/>
    <w:rsid w:val="003D5C56"/>
    <w:rsid w:val="003E0703"/>
    <w:rsid w:val="00402BCD"/>
    <w:rsid w:val="00406793"/>
    <w:rsid w:val="00421C9E"/>
    <w:rsid w:val="004229F0"/>
    <w:rsid w:val="004256BE"/>
    <w:rsid w:val="00436303"/>
    <w:rsid w:val="004443B6"/>
    <w:rsid w:val="004501ED"/>
    <w:rsid w:val="004838B3"/>
    <w:rsid w:val="004A241A"/>
    <w:rsid w:val="004B30D1"/>
    <w:rsid w:val="004C2D66"/>
    <w:rsid w:val="004E017B"/>
    <w:rsid w:val="004F47E5"/>
    <w:rsid w:val="00513674"/>
    <w:rsid w:val="005363F3"/>
    <w:rsid w:val="00543BC4"/>
    <w:rsid w:val="00566B57"/>
    <w:rsid w:val="00571CD4"/>
    <w:rsid w:val="005769E7"/>
    <w:rsid w:val="00595BDA"/>
    <w:rsid w:val="005D2A79"/>
    <w:rsid w:val="005D3DF3"/>
    <w:rsid w:val="005E156F"/>
    <w:rsid w:val="005F0097"/>
    <w:rsid w:val="005F3556"/>
    <w:rsid w:val="006067D1"/>
    <w:rsid w:val="00621E17"/>
    <w:rsid w:val="00625795"/>
    <w:rsid w:val="00635E40"/>
    <w:rsid w:val="00654EA0"/>
    <w:rsid w:val="00661EDE"/>
    <w:rsid w:val="0067260F"/>
    <w:rsid w:val="00672826"/>
    <w:rsid w:val="00673AA1"/>
    <w:rsid w:val="006A0C6B"/>
    <w:rsid w:val="006C5000"/>
    <w:rsid w:val="006D764F"/>
    <w:rsid w:val="006E60C3"/>
    <w:rsid w:val="006F029C"/>
    <w:rsid w:val="00725F8A"/>
    <w:rsid w:val="00745543"/>
    <w:rsid w:val="007740E2"/>
    <w:rsid w:val="00775AF1"/>
    <w:rsid w:val="00791CC6"/>
    <w:rsid w:val="007B605E"/>
    <w:rsid w:val="007B652D"/>
    <w:rsid w:val="007C215A"/>
    <w:rsid w:val="007C3DBD"/>
    <w:rsid w:val="007C6A07"/>
    <w:rsid w:val="00834C51"/>
    <w:rsid w:val="00843016"/>
    <w:rsid w:val="00862E0A"/>
    <w:rsid w:val="00896E3C"/>
    <w:rsid w:val="008B336A"/>
    <w:rsid w:val="008C7DE9"/>
    <w:rsid w:val="008D6ADF"/>
    <w:rsid w:val="00906C25"/>
    <w:rsid w:val="009109EC"/>
    <w:rsid w:val="00913ECD"/>
    <w:rsid w:val="009320B1"/>
    <w:rsid w:val="00937B44"/>
    <w:rsid w:val="0095089A"/>
    <w:rsid w:val="00951873"/>
    <w:rsid w:val="00952870"/>
    <w:rsid w:val="0095606D"/>
    <w:rsid w:val="00957188"/>
    <w:rsid w:val="009C5192"/>
    <w:rsid w:val="009D2D35"/>
    <w:rsid w:val="009D3E96"/>
    <w:rsid w:val="009D44FA"/>
    <w:rsid w:val="00A20767"/>
    <w:rsid w:val="00A2623F"/>
    <w:rsid w:val="00A37682"/>
    <w:rsid w:val="00A376DE"/>
    <w:rsid w:val="00A448FE"/>
    <w:rsid w:val="00A5532D"/>
    <w:rsid w:val="00A713B4"/>
    <w:rsid w:val="00AB3480"/>
    <w:rsid w:val="00AB6E40"/>
    <w:rsid w:val="00AE4328"/>
    <w:rsid w:val="00AF51E8"/>
    <w:rsid w:val="00AF626B"/>
    <w:rsid w:val="00AF7E08"/>
    <w:rsid w:val="00B20F2C"/>
    <w:rsid w:val="00B36858"/>
    <w:rsid w:val="00B54F67"/>
    <w:rsid w:val="00B64890"/>
    <w:rsid w:val="00B6660E"/>
    <w:rsid w:val="00B72C78"/>
    <w:rsid w:val="00B877F7"/>
    <w:rsid w:val="00B90BC4"/>
    <w:rsid w:val="00B961A5"/>
    <w:rsid w:val="00BB0629"/>
    <w:rsid w:val="00BD0604"/>
    <w:rsid w:val="00BE67AE"/>
    <w:rsid w:val="00C1154E"/>
    <w:rsid w:val="00C12985"/>
    <w:rsid w:val="00C14619"/>
    <w:rsid w:val="00C32899"/>
    <w:rsid w:val="00C45C70"/>
    <w:rsid w:val="00C51D09"/>
    <w:rsid w:val="00C62B71"/>
    <w:rsid w:val="00C7418E"/>
    <w:rsid w:val="00C74615"/>
    <w:rsid w:val="00C7684C"/>
    <w:rsid w:val="00CA3616"/>
    <w:rsid w:val="00CB604E"/>
    <w:rsid w:val="00CB7EC9"/>
    <w:rsid w:val="00CC58B1"/>
    <w:rsid w:val="00CD60D3"/>
    <w:rsid w:val="00CF48D1"/>
    <w:rsid w:val="00D05AB2"/>
    <w:rsid w:val="00D802B0"/>
    <w:rsid w:val="00D85EF3"/>
    <w:rsid w:val="00D864ED"/>
    <w:rsid w:val="00D938BC"/>
    <w:rsid w:val="00DA28D5"/>
    <w:rsid w:val="00DB5D67"/>
    <w:rsid w:val="00DC5D8D"/>
    <w:rsid w:val="00DD65E8"/>
    <w:rsid w:val="00DE1F53"/>
    <w:rsid w:val="00DF3E7E"/>
    <w:rsid w:val="00E1165D"/>
    <w:rsid w:val="00E17D02"/>
    <w:rsid w:val="00E22E89"/>
    <w:rsid w:val="00E26585"/>
    <w:rsid w:val="00E42ED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A6F"/>
    <w:rsid w:val="00F5109B"/>
    <w:rsid w:val="00F71386"/>
    <w:rsid w:val="00F75F6D"/>
    <w:rsid w:val="00F77856"/>
    <w:rsid w:val="00F8709E"/>
    <w:rsid w:val="00F93849"/>
    <w:rsid w:val="00FB2C0D"/>
    <w:rsid w:val="00FB7465"/>
    <w:rsid w:val="00FD380B"/>
    <w:rsid w:val="00FE128D"/>
    <w:rsid w:val="00FE6295"/>
    <w:rsid w:val="00FE667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rak">
    <w:name w:val="Brak"/>
    <w:rsid w:val="00075210"/>
  </w:style>
  <w:style w:type="character" w:customStyle="1" w:styleId="Bodytext4">
    <w:name w:val="Body text (4)_"/>
    <w:link w:val="Bodytext40"/>
    <w:rsid w:val="009320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320B1"/>
    <w:pPr>
      <w:widowControl/>
      <w:shd w:val="clear" w:color="auto" w:fill="FFFFFF"/>
      <w:autoSpaceDE/>
      <w:autoSpaceDN/>
      <w:spacing w:line="226" w:lineRule="exact"/>
    </w:pPr>
    <w:rPr>
      <w:sz w:val="19"/>
      <w:szCs w:val="19"/>
      <w:lang w:val="en-US" w:eastAsia="en-US" w:bidi="ar-SA"/>
    </w:rPr>
  </w:style>
  <w:style w:type="character" w:customStyle="1" w:styleId="Bodytext3">
    <w:name w:val="Body text (3)_"/>
    <w:link w:val="Bodytext30"/>
    <w:rsid w:val="000034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03455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8443-4B12-4ABA-85AE-0AAE477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rzena Sobieraj</cp:lastModifiedBy>
  <cp:revision>10</cp:revision>
  <cp:lastPrinted>2025-12-03T10:40:00Z</cp:lastPrinted>
  <dcterms:created xsi:type="dcterms:W3CDTF">2026-03-25T10:21:00Z</dcterms:created>
  <dcterms:modified xsi:type="dcterms:W3CDTF">2026-04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